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6AB8B62" w:rsidR="00276B32" w:rsidRDefault="006C368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0F1B40" wp14:editId="1E73B6E5">
                <wp:simplePos x="0" y="0"/>
                <wp:positionH relativeFrom="column">
                  <wp:posOffset>56143</wp:posOffset>
                </wp:positionH>
                <wp:positionV relativeFrom="paragraph">
                  <wp:posOffset>-242658</wp:posOffset>
                </wp:positionV>
                <wp:extent cx="10345617" cy="6566642"/>
                <wp:effectExtent l="0" t="0" r="0" b="24765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617" cy="6566642"/>
                          <a:chOff x="0" y="0"/>
                          <a:chExt cx="10345617" cy="6566642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98000">
                                <a:srgbClr val="E7F2E2"/>
                              </a:gs>
                              <a:gs pos="61000">
                                <a:srgbClr val="ECF4EB"/>
                              </a:gs>
                              <a:gs pos="2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98000">
                                <a:srgbClr val="E7F2E2"/>
                              </a:gs>
                              <a:gs pos="61000">
                                <a:srgbClr val="ECF4EB"/>
                              </a:gs>
                              <a:gs pos="2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7B499" w14:textId="56A6B37E" w:rsidR="005C358F" w:rsidRPr="005C358F" w:rsidRDefault="005C358F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4E88" w14:textId="77777777" w:rsidR="005C358F" w:rsidRPr="005C358F" w:rsidRDefault="005C358F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97214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E9E1D" w14:textId="1583CB54" w:rsidR="00636052" w:rsidRPr="00636052" w:rsidRDefault="00636052" w:rsidP="0063605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ts of daffodil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17986" y="1340069"/>
                            <a:ext cx="1844040" cy="251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9351" y="1734207"/>
                            <a:ext cx="2733675" cy="345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34662" y="2128345"/>
                            <a:ext cx="2422525" cy="3061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265683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C0167" w14:textId="77777777" w:rsidR="00205E67" w:rsidRDefault="00205E67" w:rsidP="00205E6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Bluebells in </w:t>
                              </w:r>
                            </w:p>
                            <w:p w14:paraId="00F73283" w14:textId="625DA84E" w:rsidR="00043C41" w:rsidRPr="00636052" w:rsidRDefault="00205E67" w:rsidP="00205E6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 wood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1448" y="0"/>
                            <a:ext cx="1994535" cy="541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7834" y="2538249"/>
                            <a:ext cx="1864995" cy="276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13834" y="2790497"/>
                            <a:ext cx="1697355" cy="2513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14289" y="2490952"/>
                            <a:ext cx="1864360" cy="276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2" y="2948152"/>
                            <a:ext cx="1581785" cy="2342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83214" y="3310759"/>
                            <a:ext cx="1342390" cy="198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F1B40" id="Group 650" o:spid="_x0000_s1026" style="position:absolute;margin-left:4.4pt;margin-top:-19.1pt;width:814.6pt;height:517.05pt;z-index:251669504;mso-height-relative:margin" coordsize="103456,65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">
                <v:roundrect id="Rectangle: Rounded Corners 1" o:spid="_x0000_s1027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" fillcolor="#f6f8fc [180]" strokecolor="#00b050" strokeweight="3pt">
                  <v:fill color2="#e7f2e2" o:opacity2="0" colors="0 #f6f8fc;15073f #e2f0d9;39977f #ecf4eb;64225f #e7f2e2" focus="100%" type="gradient"/>
                  <v:stroke joinstyle="miter"/>
                </v:roundrect>
                <v:roundrect id="Rectangle: Rounded Corners 2" o:spid="_x0000_s1028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" fillcolor="#f6f8fc [180]" strokecolor="#00b050" strokeweight="3pt">
                  <v:fill color2="#e7f2e2" o:opacity2="0" colors="0 #f6f8fc;15073f #e2f0d9;39977f #ecf4eb;64225f #e7f2e2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B7B499" w14:textId="56A6B37E" w:rsidR="005C358F" w:rsidRPr="005C358F" w:rsidRDefault="005C358F" w:rsidP="005C358F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30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8814E88" w14:textId="77777777" w:rsidR="005C358F" w:rsidRPr="005C358F" w:rsidRDefault="005C358F" w:rsidP="005C358F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31" type="#_x0000_t202" style="position:absolute;top:52972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B1E9E1D" w14:textId="1583CB54" w:rsidR="00636052" w:rsidRPr="00636052" w:rsidRDefault="00636052" w:rsidP="0063605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ts of daffodils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2" type="#_x0000_t75" style="position:absolute;left:20179;top:13400;width:18441;height:251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">
                  <v:imagedata r:id="rId17" o:title=""/>
                </v:shape>
                <v:shape id="Picture 20" o:spid="_x0000_s1033" type="#_x0000_t75" style="position:absolute;left:11193;top:17342;width:27337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">
                  <v:imagedata r:id="rId18" o:title=""/>
                </v:shape>
                <v:shape id="Picture 21" o:spid="_x0000_s1034" type="#_x0000_t75" style="position:absolute;left:14346;top:21283;width:24225;height:30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">
                  <v:imagedata r:id="rId19" o:title=""/>
                </v:shape>
                <v:shape id="_x0000_s1035" type="#_x0000_t202" style="position:absolute;left:50607;top:52656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56C0167" w14:textId="77777777" w:rsidR="00205E67" w:rsidRDefault="00205E67" w:rsidP="00205E6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Bluebells in </w:t>
                        </w:r>
                      </w:p>
                      <w:p w14:paraId="00F73283" w14:textId="625DA84E" w:rsidR="00043C41" w:rsidRPr="00636052" w:rsidRDefault="00205E67" w:rsidP="00205E6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 woods.</w:t>
                        </w:r>
                      </w:p>
                    </w:txbxContent>
                  </v:textbox>
                </v:shape>
                <v:shape id="Picture 29" o:spid="_x0000_s1036" type="#_x0000_t75" style="position:absolute;left:52814;width:19945;height:5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">
                  <v:imagedata r:id="rId20" o:title=""/>
                </v:shape>
                <v:shape id="Picture 645" o:spid="_x0000_s1037" type="#_x0000_t75" style="position:absolute;left:59278;top:25382;width:18650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">
                  <v:imagedata r:id="rId21" o:title=""/>
                </v:shape>
                <v:shape id="Picture 646" o:spid="_x0000_s1038" type="#_x0000_t75" style="position:absolute;left:82138;top:27904;width:16973;height:25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">
                  <v:imagedata r:id="rId22" o:title=""/>
                </v:shape>
                <v:shape id="Picture 647" o:spid="_x0000_s1039" type="#_x0000_t75" style="position:absolute;left:79142;top:24909;width:18644;height:276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">
                  <v:imagedata r:id="rId23" o:title=""/>
                </v:shape>
                <v:shape id="Picture 648" o:spid="_x0000_s1040" type="#_x0000_t75" style="position:absolute;left:64638;top:29481;width:15818;height:23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">
                  <v:imagedata r:id="rId24" o:title=""/>
                </v:shape>
                <v:shape id="Picture 649" o:spid="_x0000_s1041" type="#_x0000_t75" style="position:absolute;left:75832;top:33107;width:13424;height:198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>
        <w:t xml:space="preserve">     </w:t>
      </w:r>
    </w:p>
    <w:p w14:paraId="0D0BD185" w14:textId="0E468292" w:rsidR="006C3684" w:rsidRDefault="006C3684">
      <w:r>
        <w:t xml:space="preserve"> </w:t>
      </w:r>
    </w:p>
    <w:p w14:paraId="595DE080" w14:textId="5298F0C8" w:rsidR="006C3684" w:rsidRDefault="006C3684">
      <w:r>
        <w:br w:type="page"/>
      </w:r>
    </w:p>
    <w:p w14:paraId="644CB667" w14:textId="26E8E8A3" w:rsidR="00A8390F" w:rsidRDefault="007D5C1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318BC2" wp14:editId="084F8A2A">
                <wp:simplePos x="0" y="0"/>
                <wp:positionH relativeFrom="column">
                  <wp:posOffset>57785</wp:posOffset>
                </wp:positionH>
                <wp:positionV relativeFrom="paragraph">
                  <wp:posOffset>55245</wp:posOffset>
                </wp:positionV>
                <wp:extent cx="10345420" cy="6250510"/>
                <wp:effectExtent l="0" t="19050" r="0" b="17145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420" cy="6250510"/>
                          <a:chOff x="0" y="0"/>
                          <a:chExt cx="10345420" cy="6250510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10345420" cy="6250510"/>
                            <a:chOff x="0" y="315968"/>
                            <a:chExt cx="10345617" cy="6250674"/>
                          </a:xfrm>
                        </wpg:grpSpPr>
                        <wps:wsp>
                          <wps:cNvPr id="652" name="Rectangle: Rounded Corners 652"/>
                          <wps:cNvSpPr/>
                          <wps:spPr>
                            <a:xfrm>
                              <a:off x="221374" y="315968"/>
                              <a:ext cx="4804012" cy="625067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98000">
                                  <a:srgbClr val="E7F2E2"/>
                                </a:gs>
                                <a:gs pos="61000">
                                  <a:srgbClr val="ECF4EB"/>
                                </a:gs>
                                <a:gs pos="23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50574" y="315968"/>
                              <a:ext cx="4804012" cy="625067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98000">
                                  <a:srgbClr val="E7F2E2"/>
                                </a:gs>
                                <a:gs pos="61000">
                                  <a:srgbClr val="ECF4EB"/>
                                </a:gs>
                                <a:gs pos="23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27" y="520262"/>
                              <a:ext cx="5253355" cy="308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01852" w14:textId="77777777" w:rsidR="006C3684" w:rsidRPr="005C358F" w:rsidRDefault="006C3684" w:rsidP="006C36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96"/>
                                    <w:szCs w:val="96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358F">
                                  <w:rPr>
                                    <w:rFonts w:ascii="Convergence" w:hAnsi="Convergence"/>
                                    <w:color w:val="00B050"/>
                                    <w:sz w:val="96"/>
                                    <w:szCs w:val="96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gns of Spr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2262" y="520262"/>
                              <a:ext cx="5253355" cy="308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FAEB0" w14:textId="77777777" w:rsidR="006C3684" w:rsidRPr="005C358F" w:rsidRDefault="006C3684" w:rsidP="006C36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96"/>
                                    <w:szCs w:val="96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358F">
                                  <w:rPr>
                                    <w:rFonts w:ascii="Convergence" w:hAnsi="Convergence"/>
                                    <w:color w:val="00B050"/>
                                    <w:sz w:val="96"/>
                                    <w:szCs w:val="96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gns of Spr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97214"/>
                              <a:ext cx="5253355" cy="1255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10660" w14:textId="1E081C22" w:rsidR="006C3684" w:rsidRPr="00636052" w:rsidRDefault="00F929DE" w:rsidP="006C368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uzzing bee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2262" y="5297214"/>
                              <a:ext cx="5253355" cy="1255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0110C" w14:textId="77777777" w:rsidR="00F22706" w:rsidRDefault="000117C9" w:rsidP="006C368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ssom</w:t>
                                </w:r>
                                <w:r w:rsidR="00F2270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 </w:t>
                                </w:r>
                              </w:p>
                              <w:p w14:paraId="62565DDE" w14:textId="7AC03AE3" w:rsidR="006C3684" w:rsidRPr="00636052" w:rsidRDefault="00F22706" w:rsidP="006C368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trees</w:t>
                                </w:r>
                                <w:r w:rsidR="000117C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9" name="Picture 66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3662" flipH="1">
                            <a:off x="2105025" y="1933575"/>
                            <a:ext cx="2837180" cy="275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Picture 67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2124075"/>
                            <a:ext cx="1418590" cy="268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2329">
                            <a:off x="485775" y="2028825"/>
                            <a:ext cx="1482725" cy="143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1200150"/>
                            <a:ext cx="4039235" cy="3863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18BC2" id="Group 675" o:spid="_x0000_s1042" style="position:absolute;margin-left:4.55pt;margin-top:4.35pt;width:814.6pt;height:492.15pt;z-index:251677696" coordsize="103454,6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">
                <v:group id="Group 651" o:spid="_x0000_s1043" style="position:absolute;width:103454;height:62505" coordorigin=",3159" coordsize="103456,6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roundrect id="Rectangle: Rounded Corners 652" o:spid="_x0000_s1044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" fillcolor="#f6f8fc [180]" strokecolor="#00b050" strokeweight="3pt">
                    <v:fill color2="#e7f2e2" o:opacity2="0" colors="0 #f6f8fc;15073f #e2f0d9;39977f #ecf4eb;64225f #e7f2e2" focus="100%" type="gradient"/>
                    <v:stroke joinstyle="miter"/>
                  </v:roundrect>
                  <v:roundrect id="Rectangle: Rounded Corners 653" o:spid="_x0000_s1045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" fillcolor="#f6f8fc [180]" strokecolor="#00b050" strokeweight="3pt">
                    <v:fill color2="#e7f2e2" o:opacity2="0" colors="0 #f6f8fc;15073f #e2f0d9;39977f #ecf4eb;64225f #e7f2e2" focus="100%" type="gradient"/>
                    <v:stroke joinstyle="miter"/>
                  </v:roundrect>
                  <v:shape id="_x0000_s1046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8801852" w14:textId="77777777" w:rsidR="006C3684" w:rsidRPr="005C358F" w:rsidRDefault="006C3684" w:rsidP="006C3684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96"/>
                              <w:szCs w:val="96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358F">
                            <w:rPr>
                              <w:rFonts w:ascii="Convergence" w:hAnsi="Convergence"/>
                              <w:color w:val="00B050"/>
                              <w:sz w:val="96"/>
                              <w:szCs w:val="96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gns of Spring</w:t>
                          </w:r>
                        </w:p>
                      </w:txbxContent>
                    </v:textbox>
                  </v:shape>
                  <v:shape id="_x0000_s1047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00CFAEB0" w14:textId="77777777" w:rsidR="006C3684" w:rsidRPr="005C358F" w:rsidRDefault="006C3684" w:rsidP="006C3684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96"/>
                              <w:szCs w:val="96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358F">
                            <w:rPr>
                              <w:rFonts w:ascii="Convergence" w:hAnsi="Convergence"/>
                              <w:color w:val="00B050"/>
                              <w:sz w:val="96"/>
                              <w:szCs w:val="96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gns of Spring</w:t>
                          </w:r>
                        </w:p>
                      </w:txbxContent>
                    </v:textbox>
                  </v:shape>
                  <v:shape id="_x0000_s1048" type="#_x0000_t202" style="position:absolute;top:52972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0C810660" w14:textId="1E081C22" w:rsidR="006C3684" w:rsidRPr="00636052" w:rsidRDefault="00F929DE" w:rsidP="006C368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uzzing bees.</w:t>
                          </w:r>
                        </w:p>
                      </w:txbxContent>
                    </v:textbox>
                  </v:shape>
                  <v:shape id="_x0000_s1049" type="#_x0000_t202" style="position:absolute;left:50922;top:52972;width:52534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3BA0110C" w14:textId="77777777" w:rsidR="00F22706" w:rsidRDefault="000117C9" w:rsidP="006C368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ssom</w:t>
                          </w:r>
                          <w:r w:rsidR="00F22706"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 </w:t>
                          </w:r>
                        </w:p>
                        <w:p w14:paraId="62565DDE" w14:textId="7AC03AE3" w:rsidR="006C3684" w:rsidRPr="00636052" w:rsidRDefault="00F22706" w:rsidP="006C368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trees</w:t>
                          </w:r>
                          <w:r w:rsidR="000117C9">
                            <w:rPr>
                              <w:rFonts w:ascii="Convergence" w:hAnsi="Convergence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669" o:spid="_x0000_s1050" type="#_x0000_t75" style="position:absolute;left:21050;top:19335;width:28372;height:27540;rotation:-33168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">
                  <v:imagedata r:id="rId30" o:title=""/>
                </v:shape>
                <v:shape id="Picture 670" o:spid="_x0000_s1051" type="#_x0000_t75" style="position:absolute;left:2381;top:21240;width:14186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">
                  <v:imagedata r:id="rId31" o:title=""/>
                </v:shape>
                <v:shape id="Picture 668" o:spid="_x0000_s1052" type="#_x0000_t75" style="position:absolute;left:4857;top:20288;width:14828;height:14389;rotation:-11661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">
                  <v:imagedata r:id="rId32" o:title=""/>
                </v:shape>
                <v:shape id="Picture 671" o:spid="_x0000_s1053" type="#_x0000_t75" style="position:absolute;left:56769;top:12001;width:40392;height:3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">
                  <v:imagedata r:id="rId33" o:title=""/>
                </v:shape>
              </v:group>
            </w:pict>
          </mc:Fallback>
        </mc:AlternateContent>
      </w:r>
      <w:r w:rsidR="00A8390F">
        <w:t xml:space="preserve"> </w:t>
      </w:r>
    </w:p>
    <w:p w14:paraId="6125FE18" w14:textId="68738BAF" w:rsidR="00A8390F" w:rsidRDefault="00A8390F">
      <w:r>
        <w:br w:type="page"/>
      </w:r>
    </w:p>
    <w:p w14:paraId="28D44EE1" w14:textId="48A2D7DE" w:rsidR="00EE34CD" w:rsidRDefault="00EE34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47512" wp14:editId="54657D3D">
                <wp:simplePos x="0" y="0"/>
                <wp:positionH relativeFrom="column">
                  <wp:posOffset>5139690</wp:posOffset>
                </wp:positionH>
                <wp:positionV relativeFrom="paragraph">
                  <wp:posOffset>5172179</wp:posOffset>
                </wp:positionV>
                <wp:extent cx="5253355" cy="1255395"/>
                <wp:effectExtent l="0" t="0" r="0" b="19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3C23" w14:textId="4B28C269" w:rsidR="00DB3723" w:rsidRPr="00636052" w:rsidRDefault="00E40C1B" w:rsidP="00DB37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rfli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7512" id="Text Box 2" o:spid="_x0000_s1054" type="#_x0000_t202" style="position:absolute;margin-left:404.7pt;margin-top:407.25pt;width:413.65pt;height:9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" filled="f" stroked="f">
                <v:textbox>
                  <w:txbxContent>
                    <w:p w14:paraId="5BE23C23" w14:textId="4B28C269" w:rsidR="00DB3723" w:rsidRPr="00636052" w:rsidRDefault="00E40C1B" w:rsidP="00DB372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rflies!</w:t>
                      </w:r>
                    </w:p>
                  </w:txbxContent>
                </v:textbox>
              </v:shape>
            </w:pict>
          </mc:Fallback>
        </mc:AlternateContent>
      </w:r>
      <w:r w:rsidR="0044016E">
        <w:rPr>
          <w:noProof/>
        </w:rPr>
        <w:drawing>
          <wp:anchor distT="0" distB="0" distL="114300" distR="114300" simplePos="0" relativeHeight="251708416" behindDoc="0" locked="0" layoutInCell="1" allowOverlap="1" wp14:anchorId="35F7BC53" wp14:editId="7C7534E3">
            <wp:simplePos x="0" y="0"/>
            <wp:positionH relativeFrom="column">
              <wp:posOffset>7178453</wp:posOffset>
            </wp:positionH>
            <wp:positionV relativeFrom="paragraph">
              <wp:posOffset>3100218</wp:posOffset>
            </wp:positionV>
            <wp:extent cx="2721008" cy="1884145"/>
            <wp:effectExtent l="0" t="171450" r="60325" b="17335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abbage White Butterfl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1462">
                      <a:off x="0" y="0"/>
                      <a:ext cx="2725463" cy="188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6E">
        <w:rPr>
          <w:noProof/>
        </w:rPr>
        <w:drawing>
          <wp:anchor distT="0" distB="0" distL="114300" distR="114300" simplePos="0" relativeHeight="251707392" behindDoc="0" locked="0" layoutInCell="1" allowOverlap="1" wp14:anchorId="54119F51" wp14:editId="1F303C7A">
            <wp:simplePos x="0" y="0"/>
            <wp:positionH relativeFrom="column">
              <wp:posOffset>5524718</wp:posOffset>
            </wp:positionH>
            <wp:positionV relativeFrom="paragraph">
              <wp:posOffset>1201284</wp:posOffset>
            </wp:positionV>
            <wp:extent cx="3030279" cy="2229835"/>
            <wp:effectExtent l="38100" t="152400" r="0" b="13271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utterfl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1728">
                      <a:off x="0" y="0"/>
                      <a:ext cx="3030279" cy="222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1B">
        <w:rPr>
          <w:noProof/>
        </w:rPr>
        <w:drawing>
          <wp:anchor distT="0" distB="0" distL="114300" distR="114300" simplePos="0" relativeHeight="251696128" behindDoc="0" locked="0" layoutInCell="1" allowOverlap="1" wp14:anchorId="5D126496" wp14:editId="5350CC28">
            <wp:simplePos x="0" y="0"/>
            <wp:positionH relativeFrom="column">
              <wp:posOffset>2483248</wp:posOffset>
            </wp:positionH>
            <wp:positionV relativeFrom="paragraph">
              <wp:posOffset>3857581</wp:posOffset>
            </wp:positionV>
            <wp:extent cx="963930" cy="614558"/>
            <wp:effectExtent l="0" t="0" r="762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TadpoleCo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61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1B">
        <w:rPr>
          <w:noProof/>
        </w:rPr>
        <w:drawing>
          <wp:anchor distT="0" distB="0" distL="114300" distR="114300" simplePos="0" relativeHeight="251705344" behindDoc="0" locked="0" layoutInCell="1" allowOverlap="1" wp14:anchorId="1B7355BF" wp14:editId="7AEBCA09">
            <wp:simplePos x="0" y="0"/>
            <wp:positionH relativeFrom="column">
              <wp:posOffset>4042410</wp:posOffset>
            </wp:positionH>
            <wp:positionV relativeFrom="paragraph">
              <wp:posOffset>2768762</wp:posOffset>
            </wp:positionV>
            <wp:extent cx="1041400" cy="1091565"/>
            <wp:effectExtent l="0" t="0" r="635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Half-Fro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44361" wp14:editId="2FDE2EA1">
                <wp:simplePos x="0" y="0"/>
                <wp:positionH relativeFrom="column">
                  <wp:posOffset>323027</wp:posOffset>
                </wp:positionH>
                <wp:positionV relativeFrom="paragraph">
                  <wp:posOffset>2982957</wp:posOffset>
                </wp:positionV>
                <wp:extent cx="4761412" cy="1886585"/>
                <wp:effectExtent l="0" t="0" r="127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412" cy="1886585"/>
                        </a:xfrm>
                        <a:prstGeom prst="rect">
                          <a:avLst/>
                        </a:prstGeom>
                        <a:solidFill>
                          <a:srgbClr val="CADFF2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DEFA" id="Rectangle 213" o:spid="_x0000_s1026" style="position:absolute;margin-left:25.45pt;margin-top:234.9pt;width:374.9pt;height:14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" fillcolor="#cadff2" stroked="f" strokeweight="1pt">
                <v:fill opacity="39321f"/>
              </v:rect>
            </w:pict>
          </mc:Fallback>
        </mc:AlternateContent>
      </w:r>
      <w:r w:rsidR="001B73E1">
        <w:rPr>
          <w:noProof/>
        </w:rPr>
        <w:drawing>
          <wp:anchor distT="0" distB="0" distL="114300" distR="114300" simplePos="0" relativeHeight="251701248" behindDoc="0" locked="0" layoutInCell="1" allowOverlap="1" wp14:anchorId="724D00D5" wp14:editId="5DC8A076">
            <wp:simplePos x="0" y="0"/>
            <wp:positionH relativeFrom="column">
              <wp:posOffset>1052043</wp:posOffset>
            </wp:positionH>
            <wp:positionV relativeFrom="paragraph">
              <wp:posOffset>2551345</wp:posOffset>
            </wp:positionV>
            <wp:extent cx="985553" cy="1168561"/>
            <wp:effectExtent l="41910" t="72390" r="27940" b="2794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rogspawnCo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7180">
                      <a:off x="0" y="0"/>
                      <a:ext cx="985553" cy="116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E1">
        <w:rPr>
          <w:noProof/>
        </w:rPr>
        <w:drawing>
          <wp:anchor distT="0" distB="0" distL="114300" distR="114300" simplePos="0" relativeHeight="251699200" behindDoc="0" locked="0" layoutInCell="1" allowOverlap="1" wp14:anchorId="1657F241" wp14:editId="6ECFE10F">
            <wp:simplePos x="0" y="0"/>
            <wp:positionH relativeFrom="column">
              <wp:posOffset>606205</wp:posOffset>
            </wp:positionH>
            <wp:positionV relativeFrom="paragraph">
              <wp:posOffset>2533066</wp:posOffset>
            </wp:positionV>
            <wp:extent cx="985553" cy="1168561"/>
            <wp:effectExtent l="3810" t="0" r="8890" b="889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rogspawnCo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5553" cy="116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E1">
        <w:rPr>
          <w:noProof/>
        </w:rPr>
        <w:drawing>
          <wp:anchor distT="0" distB="0" distL="114300" distR="114300" simplePos="0" relativeHeight="251698176" behindDoc="0" locked="0" layoutInCell="1" allowOverlap="1" wp14:anchorId="3A24124F" wp14:editId="4E09087C">
            <wp:simplePos x="0" y="0"/>
            <wp:positionH relativeFrom="column">
              <wp:posOffset>581410</wp:posOffset>
            </wp:positionH>
            <wp:positionV relativeFrom="paragraph">
              <wp:posOffset>4196724</wp:posOffset>
            </wp:positionV>
            <wp:extent cx="707803" cy="451263"/>
            <wp:effectExtent l="185420" t="0" r="10668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TadpoleCo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5839" flipH="1">
                      <a:off x="0" y="0"/>
                      <a:ext cx="707803" cy="45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5BBCB" wp14:editId="5B2C81EB">
                <wp:simplePos x="0" y="0"/>
                <wp:positionH relativeFrom="column">
                  <wp:posOffset>107713</wp:posOffset>
                </wp:positionH>
                <wp:positionV relativeFrom="paragraph">
                  <wp:posOffset>4798230</wp:posOffset>
                </wp:positionV>
                <wp:extent cx="5253355" cy="1255395"/>
                <wp:effectExtent l="0" t="0" r="0" b="190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3BFA" w14:textId="5A59DD16" w:rsidR="00DB3723" w:rsidRPr="00636052" w:rsidRDefault="00DB3723" w:rsidP="00DB372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gs, tadpoles and frogspawn in pond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5BBCB" id="_x0000_s1055" type="#_x0000_t202" style="position:absolute;margin-left:8.5pt;margin-top:377.8pt;width:413.65pt;height:9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" filled="f" stroked="f">
                <v:textbox>
                  <w:txbxContent>
                    <w:p w14:paraId="1F7D3BFA" w14:textId="5A59DD16" w:rsidR="00DB3723" w:rsidRPr="00636052" w:rsidRDefault="00DB3723" w:rsidP="00DB372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gs, tadpoles and frogspawn in ponds.</w:t>
                      </w:r>
                    </w:p>
                  </w:txbxContent>
                </v:textbox>
              </v:shape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001298" wp14:editId="21E1396B">
                <wp:simplePos x="0" y="0"/>
                <wp:positionH relativeFrom="column">
                  <wp:posOffset>300341</wp:posOffset>
                </wp:positionH>
                <wp:positionV relativeFrom="paragraph">
                  <wp:posOffset>63428</wp:posOffset>
                </wp:positionV>
                <wp:extent cx="4804012" cy="6250674"/>
                <wp:effectExtent l="19050" t="19050" r="15875" b="1714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8000">
                              <a:srgbClr val="E7F2E2"/>
                            </a:gs>
                            <a:gs pos="61000">
                              <a:srgbClr val="ECF4EB"/>
                            </a:gs>
                            <a:gs pos="2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678C2" id="Rectangle: Rounded Corners 193" o:spid="_x0000_s1026" style="position:absolute;margin-left:23.65pt;margin-top:5pt;width:378.25pt;height:49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" fillcolor="#f6f8fc [180]" strokecolor="#00b050" strokeweight="3pt">
                <v:fill color2="#e7f2e2" o:opacity2="0" colors="0 #f6f8fc;15073f #e2f0d9;39977f #ecf4eb;64225f #e7f2e2" focus="100%" type="gradient"/>
                <v:stroke joinstyle="miter"/>
              </v:roundrect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FE8BE" wp14:editId="58649576">
                <wp:simplePos x="0" y="0"/>
                <wp:positionH relativeFrom="column">
                  <wp:posOffset>5329541</wp:posOffset>
                </wp:positionH>
                <wp:positionV relativeFrom="paragraph">
                  <wp:posOffset>63428</wp:posOffset>
                </wp:positionV>
                <wp:extent cx="4804012" cy="6250674"/>
                <wp:effectExtent l="19050" t="19050" r="15875" b="1714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8000">
                              <a:srgbClr val="E7F2E2"/>
                            </a:gs>
                            <a:gs pos="61000">
                              <a:srgbClr val="ECF4EB"/>
                            </a:gs>
                            <a:gs pos="2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AAA6E" id="Rectangle: Rounded Corners 194" o:spid="_x0000_s1026" style="position:absolute;margin-left:419.65pt;margin-top:5pt;width:378.25pt;height:49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" fillcolor="#f6f8fc [180]" strokecolor="#00b050" strokeweight="3pt">
                <v:fill color2="#e7f2e2" o:opacity2="0" colors="0 #f6f8fc;15073f #e2f0d9;39977f #ecf4eb;64225f #e7f2e2" focus="100%" type="gradient"/>
                <v:stroke joinstyle="miter"/>
              </v:roundrect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B037C" wp14:editId="69151FFE">
                <wp:simplePos x="0" y="0"/>
                <wp:positionH relativeFrom="column">
                  <wp:posOffset>157794</wp:posOffset>
                </wp:positionH>
                <wp:positionV relativeFrom="paragraph">
                  <wp:posOffset>267722</wp:posOffset>
                </wp:positionV>
                <wp:extent cx="5253355" cy="3084195"/>
                <wp:effectExtent l="0" t="0" r="0" b="19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34CF" w14:textId="77777777" w:rsidR="00DB3723" w:rsidRPr="005C358F" w:rsidRDefault="00DB3723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358F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B037C" id="_x0000_s1056" type="#_x0000_t202" style="position:absolute;margin-left:12.4pt;margin-top:21.1pt;width:413.65pt;height:24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" filled="f" stroked="f">
                <v:textbox>
                  <w:txbxContent>
                    <w:p w14:paraId="05F334CF" w14:textId="77777777" w:rsidR="00DB3723" w:rsidRPr="005C358F" w:rsidRDefault="00DB3723" w:rsidP="00DB3723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358F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Spring</w:t>
                      </w:r>
                    </w:p>
                  </w:txbxContent>
                </v:textbox>
              </v:shape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39504" wp14:editId="6576EB1F">
                <wp:simplePos x="0" y="0"/>
                <wp:positionH relativeFrom="column">
                  <wp:posOffset>5171229</wp:posOffset>
                </wp:positionH>
                <wp:positionV relativeFrom="paragraph">
                  <wp:posOffset>267722</wp:posOffset>
                </wp:positionV>
                <wp:extent cx="5253355" cy="308419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E4D3" w14:textId="77777777" w:rsidR="00DB3723" w:rsidRPr="005C358F" w:rsidRDefault="00DB3723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358F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39504" id="_x0000_s1057" type="#_x0000_t202" style="position:absolute;margin-left:407.2pt;margin-top:21.1pt;width:413.65pt;height:24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" filled="f" stroked="f">
                <v:textbox>
                  <w:txbxContent>
                    <w:p w14:paraId="7D2EE4D3" w14:textId="77777777" w:rsidR="00DB3723" w:rsidRPr="005C358F" w:rsidRDefault="00DB3723" w:rsidP="00DB3723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358F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Spring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A4041BB" w14:textId="36C79664" w:rsidR="00EE34CD" w:rsidRDefault="00EE34CD">
      <w:r>
        <w:br w:type="page"/>
      </w:r>
    </w:p>
    <w:p w14:paraId="3AE04423" w14:textId="26278A40" w:rsidR="003D6C84" w:rsidRDefault="00DE4CBD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8715522" wp14:editId="47C76F11">
            <wp:simplePos x="0" y="0"/>
            <wp:positionH relativeFrom="column">
              <wp:posOffset>5965141</wp:posOffset>
            </wp:positionH>
            <wp:positionV relativeFrom="paragraph">
              <wp:posOffset>4497235</wp:posOffset>
            </wp:positionV>
            <wp:extent cx="570736" cy="729046"/>
            <wp:effectExtent l="0" t="0" r="127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Ch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312" cy="73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A7720F5" wp14:editId="3739DCAC">
            <wp:simplePos x="0" y="0"/>
            <wp:positionH relativeFrom="column">
              <wp:posOffset>5377312</wp:posOffset>
            </wp:positionH>
            <wp:positionV relativeFrom="paragraph">
              <wp:posOffset>4547562</wp:posOffset>
            </wp:positionV>
            <wp:extent cx="528452" cy="675033"/>
            <wp:effectExtent l="0" t="0" r="508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Ch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0121" cy="6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5E82D2F" wp14:editId="46D689B2">
            <wp:simplePos x="0" y="0"/>
            <wp:positionH relativeFrom="column">
              <wp:posOffset>6636625</wp:posOffset>
            </wp:positionH>
            <wp:positionV relativeFrom="paragraph">
              <wp:posOffset>4495091</wp:posOffset>
            </wp:positionV>
            <wp:extent cx="577447" cy="737618"/>
            <wp:effectExtent l="0" t="0" r="0" b="571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Chick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7447" cy="73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E5">
        <w:rPr>
          <w:noProof/>
        </w:rPr>
        <w:drawing>
          <wp:anchor distT="0" distB="0" distL="114300" distR="114300" simplePos="0" relativeHeight="251720704" behindDoc="0" locked="0" layoutInCell="1" allowOverlap="1" wp14:anchorId="381E3697" wp14:editId="0C86A19A">
            <wp:simplePos x="0" y="0"/>
            <wp:positionH relativeFrom="column">
              <wp:posOffset>7039288</wp:posOffset>
            </wp:positionH>
            <wp:positionV relativeFrom="paragraph">
              <wp:posOffset>4497070</wp:posOffset>
            </wp:positionV>
            <wp:extent cx="577447" cy="737618"/>
            <wp:effectExtent l="0" t="0" r="0" b="571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Chick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7447" cy="73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E5">
        <w:rPr>
          <w:noProof/>
        </w:rPr>
        <w:drawing>
          <wp:anchor distT="0" distB="0" distL="114300" distR="114300" simplePos="0" relativeHeight="251716608" behindDoc="0" locked="0" layoutInCell="1" allowOverlap="1" wp14:anchorId="57F8F553" wp14:editId="4A9E0AE0">
            <wp:simplePos x="0" y="0"/>
            <wp:positionH relativeFrom="column">
              <wp:posOffset>7855585</wp:posOffset>
            </wp:positionH>
            <wp:positionV relativeFrom="paragraph">
              <wp:posOffset>3150870</wp:posOffset>
            </wp:positionV>
            <wp:extent cx="2072137" cy="2209942"/>
            <wp:effectExtent l="0" t="0" r="4445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He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2137" cy="220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E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A40AF2F" wp14:editId="13CC66C6">
                <wp:simplePos x="0" y="0"/>
                <wp:positionH relativeFrom="column">
                  <wp:posOffset>86360</wp:posOffset>
                </wp:positionH>
                <wp:positionV relativeFrom="paragraph">
                  <wp:posOffset>83820</wp:posOffset>
                </wp:positionV>
                <wp:extent cx="10307320" cy="6532874"/>
                <wp:effectExtent l="0" t="19050" r="0" b="19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7320" cy="6532874"/>
                          <a:chOff x="38100" y="315968"/>
                          <a:chExt cx="10307517" cy="6532981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67000">
                                <a:srgbClr val="E4F1DC"/>
                              </a:gs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8000">
                                <a:srgbClr val="ECF5E7"/>
                              </a:gs>
                              <a:gs pos="6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6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79000">
                                <a:srgbClr val="E4F1DC"/>
                              </a:gs>
                              <a:gs pos="0">
                                <a:srgbClr val="ECF5E7">
                                  <a:alpha val="0"/>
                                </a:srgbClr>
                              </a:gs>
                              <a:gs pos="87612">
                                <a:srgbClr val="D7D9B2"/>
                              </a:gs>
                              <a:gs pos="81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8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EDA62" w14:textId="77777777" w:rsidR="00EE34CD" w:rsidRPr="005C358F" w:rsidRDefault="00EE34CD" w:rsidP="00EE3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C7ABC" w14:textId="77777777" w:rsidR="00EE34CD" w:rsidRPr="005C358F" w:rsidRDefault="00EE34CD" w:rsidP="00EE34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151000"/>
                            <a:ext cx="5253355" cy="1415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73D35" w14:textId="77777777" w:rsidR="00BA7FE5" w:rsidRDefault="00BA7FE5" w:rsidP="00BA7FE5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Ducklings on </w:t>
                              </w:r>
                            </w:p>
                            <w:p w14:paraId="2B1A7734" w14:textId="4D9F4BAE" w:rsidR="00EE34CD" w:rsidRPr="00636052" w:rsidRDefault="00BA7FE5" w:rsidP="00BA7FE5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 pond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3205" y="5593554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ECCB1" w14:textId="4B797A06" w:rsidR="00EE34CD" w:rsidRPr="00636052" w:rsidRDefault="00BA7FE5" w:rsidP="00EE34C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ick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0AF2F" id="Group 220" o:spid="_x0000_s1058" style="position:absolute;margin-left:6.8pt;margin-top:6.6pt;width:811.6pt;height:514.4pt;z-index:251710464;mso-width-relative:margin;mso-height-relative:margin" coordorigin="381,3159" coordsize="103075,6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">
                <v:roundrect id="Rectangle: Rounded Corners 221" o:spid="_x0000_s1059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" fillcolor="white [3212]" strokecolor="#00b050" strokeweight="3pt">
                  <v:fill color2="#c7d4ed [980]" o:opacity2="0" colors="0 white;11796f #ecf5e7;43254f #e2f0d9;43909f #e4f1dc;43909f #bdd7ee;1 #c7d5ed" focus="100%" type="gradient"/>
                  <v:stroke joinstyle="miter"/>
                </v:roundrect>
                <v:roundrect id="Rectangle: Rounded Corners 222" o:spid="_x0000_s1060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" fillcolor="#ecf5e7" strokecolor="#00b050" strokeweight="3pt">
                  <v:fill color2="#f7caac [1301]" o:opacity2="0" colors="0 #ecf5e7;51773f #e4f1dc;52429f #e2f0d9;53084f #c5e0b4;57417f #d7d9b2;1 #f8cbad" focus="100%" type="gradient"/>
                  <v:stroke joinstyle="miter"/>
                </v:roundrect>
                <v:shape id="_x0000_s1061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05FEDA62" w14:textId="77777777" w:rsidR="00EE34CD" w:rsidRPr="005C358F" w:rsidRDefault="00EE34CD" w:rsidP="00EE34CD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62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05FC7ABC" w14:textId="77777777" w:rsidR="00EE34CD" w:rsidRPr="005C358F" w:rsidRDefault="00EE34CD" w:rsidP="00EE34CD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63" type="#_x0000_t202" style="position:absolute;left:381;top:51510;width:52533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73273D35" w14:textId="77777777" w:rsidR="00BA7FE5" w:rsidRDefault="00BA7FE5" w:rsidP="00BA7FE5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Ducklings on </w:t>
                        </w:r>
                      </w:p>
                      <w:p w14:paraId="2B1A7734" w14:textId="4D9F4BAE" w:rsidR="00EE34CD" w:rsidRPr="00636052" w:rsidRDefault="00BA7FE5" w:rsidP="00BA7FE5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 pond.</w:t>
                        </w:r>
                      </w:p>
                    </w:txbxContent>
                  </v:textbox>
                </v:shape>
                <v:shape id="_x0000_s1064" type="#_x0000_t202" style="position:absolute;left:50332;top:55935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D0ECCB1" w14:textId="4B797A06" w:rsidR="00EE34CD" w:rsidRPr="00636052" w:rsidRDefault="00BA7FE5" w:rsidP="00EE34C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ick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FE5">
        <w:rPr>
          <w:noProof/>
        </w:rPr>
        <w:drawing>
          <wp:anchor distT="0" distB="0" distL="114300" distR="114300" simplePos="0" relativeHeight="251713536" behindDoc="0" locked="0" layoutInCell="1" allowOverlap="1" wp14:anchorId="12439940" wp14:editId="2EFBC045">
            <wp:simplePos x="0" y="0"/>
            <wp:positionH relativeFrom="column">
              <wp:posOffset>3617595</wp:posOffset>
            </wp:positionH>
            <wp:positionV relativeFrom="paragraph">
              <wp:posOffset>3197860</wp:posOffset>
            </wp:positionV>
            <wp:extent cx="1353787" cy="1091238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Rouen Duckling half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109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E5">
        <w:rPr>
          <w:noProof/>
        </w:rPr>
        <w:drawing>
          <wp:anchor distT="0" distB="0" distL="114300" distR="114300" simplePos="0" relativeHeight="251715584" behindDoc="0" locked="0" layoutInCell="1" allowOverlap="1" wp14:anchorId="14A20809" wp14:editId="521E29FD">
            <wp:simplePos x="0" y="0"/>
            <wp:positionH relativeFrom="column">
              <wp:posOffset>1297305</wp:posOffset>
            </wp:positionH>
            <wp:positionV relativeFrom="paragraph">
              <wp:posOffset>3290570</wp:posOffset>
            </wp:positionV>
            <wp:extent cx="1240155" cy="99949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Rouen Duckling half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E5">
        <w:rPr>
          <w:noProof/>
        </w:rPr>
        <w:drawing>
          <wp:anchor distT="0" distB="0" distL="114300" distR="114300" simplePos="0" relativeHeight="251711488" behindDoc="0" locked="0" layoutInCell="1" allowOverlap="1" wp14:anchorId="3BD04A39" wp14:editId="3C288FF5">
            <wp:simplePos x="0" y="0"/>
            <wp:positionH relativeFrom="column">
              <wp:posOffset>436880</wp:posOffset>
            </wp:positionH>
            <wp:positionV relativeFrom="paragraph">
              <wp:posOffset>3197860</wp:posOffset>
            </wp:positionV>
            <wp:extent cx="1353787" cy="1091238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Rouen Duckling half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109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84">
        <w:t xml:space="preserve">  </w:t>
      </w:r>
    </w:p>
    <w:p w14:paraId="55EF8B4C" w14:textId="4F39AB2A" w:rsidR="003D6C84" w:rsidRDefault="003D6C84">
      <w:r>
        <w:br w:type="page"/>
      </w:r>
    </w:p>
    <w:p w14:paraId="71F02E27" w14:textId="58639F2B" w:rsidR="003D6C84" w:rsidRDefault="003D6C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37FB82" wp14:editId="7B3F9293">
                <wp:simplePos x="0" y="0"/>
                <wp:positionH relativeFrom="column">
                  <wp:posOffset>45085</wp:posOffset>
                </wp:positionH>
                <wp:positionV relativeFrom="paragraph">
                  <wp:posOffset>69850</wp:posOffset>
                </wp:positionV>
                <wp:extent cx="10345617" cy="6250674"/>
                <wp:effectExtent l="0" t="19050" r="0" b="1714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617" cy="6250674"/>
                          <a:chOff x="0" y="315968"/>
                          <a:chExt cx="10345617" cy="6250674"/>
                        </a:xfrm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98000">
                                <a:srgbClr val="E7F2E2"/>
                              </a:gs>
                              <a:gs pos="61000">
                                <a:srgbClr val="ECF4EB"/>
                              </a:gs>
                              <a:gs pos="2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: Rounded Corners 698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98000">
                                <a:srgbClr val="E7F2E2"/>
                              </a:gs>
                              <a:gs pos="61000">
                                <a:srgbClr val="ECF4EB"/>
                              </a:gs>
                              <a:gs pos="2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B71AE" w14:textId="77777777" w:rsidR="003D6C84" w:rsidRPr="005C358F" w:rsidRDefault="003D6C84" w:rsidP="003D6C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F85E6" w14:textId="77777777" w:rsidR="003D6C84" w:rsidRPr="005C358F" w:rsidRDefault="003D6C84" w:rsidP="003D6C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30675"/>
                            <a:ext cx="5253355" cy="139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16F41" w14:textId="77777777" w:rsidR="00905618" w:rsidRDefault="00905618" w:rsidP="0090561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ore birdsong in </w:t>
                              </w:r>
                            </w:p>
                            <w:p w14:paraId="0CE5F026" w14:textId="77777777" w:rsidR="00905618" w:rsidRPr="00636052" w:rsidRDefault="00905618" w:rsidP="0090561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 morning.</w:t>
                              </w:r>
                            </w:p>
                            <w:p w14:paraId="21C0C1E5" w14:textId="68D89D24" w:rsidR="003D6C84" w:rsidRPr="00636052" w:rsidRDefault="003D6C84" w:rsidP="003D6C8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152094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11FD5" w14:textId="77777777" w:rsidR="00905618" w:rsidRDefault="00905618" w:rsidP="009056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wallows return </w:t>
                              </w:r>
                            </w:p>
                            <w:p w14:paraId="26BEF590" w14:textId="77777777" w:rsidR="00905618" w:rsidRPr="00636052" w:rsidRDefault="00905618" w:rsidP="009056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om the south.</w:t>
                              </w:r>
                            </w:p>
                            <w:p w14:paraId="20C07D83" w14:textId="05917F66" w:rsidR="003D6C84" w:rsidRPr="00636052" w:rsidRDefault="003D6C84" w:rsidP="003D6C8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7FB82" id="Group 696" o:spid="_x0000_s1065" style="position:absolute;margin-left:3.55pt;margin-top:5.5pt;width:814.6pt;height:492.2pt;z-index:251726848;mso-height-relative:margin" coordorigin=",3159" coordsize="103456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">
                <v:roundrect id="Rectangle: Rounded Corners 697" o:spid="_x0000_s1066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" fillcolor="#f6f8fc [180]" strokecolor="#00b050" strokeweight="3pt">
                  <v:fill color2="#e7f2e2" o:opacity2="0" colors="0 #f6f8fc;15073f #e2f0d9;39977f #ecf4eb;64225f #e7f2e2" focus="100%" type="gradient"/>
                  <v:stroke joinstyle="miter"/>
                </v:roundrect>
                <v:roundrect id="Rectangle: Rounded Corners 698" o:spid="_x0000_s1067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" fillcolor="#f6f8fc [180]" strokecolor="#00b050" strokeweight="3pt">
                  <v:fill color2="#e7f2e2" o:opacity2="0" colors="0 #f6f8fc;15073f #e2f0d9;39977f #ecf4eb;64225f #e7f2e2" focus="100%" type="gradient"/>
                  <v:stroke joinstyle="miter"/>
                </v:roundrect>
                <v:shape id="_x0000_s1068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35B71AE" w14:textId="77777777" w:rsidR="003D6C84" w:rsidRPr="005C358F" w:rsidRDefault="003D6C84" w:rsidP="003D6C8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69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17CF85E6" w14:textId="77777777" w:rsidR="003D6C84" w:rsidRPr="005C358F" w:rsidRDefault="003D6C84" w:rsidP="003D6C8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70" type="#_x0000_t202" style="position:absolute;top:51306;width:52533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59116F41" w14:textId="77777777" w:rsidR="00905618" w:rsidRDefault="00905618" w:rsidP="0090561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ore birdsong in </w:t>
                        </w:r>
                      </w:p>
                      <w:p w14:paraId="0CE5F026" w14:textId="77777777" w:rsidR="00905618" w:rsidRPr="00636052" w:rsidRDefault="00905618" w:rsidP="0090561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 morning.</w:t>
                        </w:r>
                      </w:p>
                      <w:p w14:paraId="21C0C1E5" w14:textId="68D89D24" w:rsidR="003D6C84" w:rsidRPr="00636052" w:rsidRDefault="003D6C84" w:rsidP="003D6C8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50607;top:51520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39D11FD5" w14:textId="77777777" w:rsidR="00905618" w:rsidRDefault="00905618" w:rsidP="009056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wallows return </w:t>
                        </w:r>
                      </w:p>
                      <w:p w14:paraId="26BEF590" w14:textId="77777777" w:rsidR="00905618" w:rsidRPr="00636052" w:rsidRDefault="00905618" w:rsidP="009056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om the south.</w:t>
                        </w:r>
                      </w:p>
                      <w:p w14:paraId="20C07D83" w14:textId="05917F66" w:rsidR="003D6C84" w:rsidRPr="00636052" w:rsidRDefault="003D6C84" w:rsidP="003D6C8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22271A" w14:textId="1D8E67EE" w:rsidR="003D6C84" w:rsidRDefault="006A0386">
      <w:r>
        <w:rPr>
          <w:noProof/>
        </w:rPr>
        <w:drawing>
          <wp:anchor distT="0" distB="0" distL="114300" distR="114300" simplePos="0" relativeHeight="251731968" behindDoc="0" locked="0" layoutInCell="1" allowOverlap="1" wp14:anchorId="2AA55509" wp14:editId="2D727BC1">
            <wp:simplePos x="0" y="0"/>
            <wp:positionH relativeFrom="column">
              <wp:posOffset>485775</wp:posOffset>
            </wp:positionH>
            <wp:positionV relativeFrom="paragraph">
              <wp:posOffset>1479550</wp:posOffset>
            </wp:positionV>
            <wp:extent cx="2633345" cy="1199515"/>
            <wp:effectExtent l="19050" t="209550" r="0" b="153035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Bird Song note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9560">
                      <a:off x="0" y="0"/>
                      <a:ext cx="263334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D306A2C" wp14:editId="7585EA17">
            <wp:simplePos x="0" y="0"/>
            <wp:positionH relativeFrom="column">
              <wp:posOffset>2584450</wp:posOffset>
            </wp:positionH>
            <wp:positionV relativeFrom="paragraph">
              <wp:posOffset>2308225</wp:posOffset>
            </wp:positionV>
            <wp:extent cx="2493645" cy="2000250"/>
            <wp:effectExtent l="0" t="57150" r="0" b="3810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Wheat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365">
                      <a:off x="0" y="0"/>
                      <a:ext cx="24936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C16208F" wp14:editId="49C6AE0F">
            <wp:simplePos x="0" y="0"/>
            <wp:positionH relativeFrom="column">
              <wp:posOffset>5507355</wp:posOffset>
            </wp:positionH>
            <wp:positionV relativeFrom="paragraph">
              <wp:posOffset>1363345</wp:posOffset>
            </wp:positionV>
            <wp:extent cx="4429125" cy="2522220"/>
            <wp:effectExtent l="0" t="0" r="9525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Swallow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84">
        <w:br w:type="page"/>
      </w:r>
    </w:p>
    <w:p w14:paraId="1315004E" w14:textId="63F72E52" w:rsidR="00177385" w:rsidRDefault="00732FBB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3942D7E" wp14:editId="1CB8DB6E">
            <wp:simplePos x="0" y="0"/>
            <wp:positionH relativeFrom="column">
              <wp:posOffset>603267</wp:posOffset>
            </wp:positionH>
            <wp:positionV relativeFrom="paragraph">
              <wp:posOffset>2347546</wp:posOffset>
            </wp:positionV>
            <wp:extent cx="4132613" cy="2292937"/>
            <wp:effectExtent l="0" t="0" r="1270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Lamb Sitting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13" cy="229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84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88602EB" wp14:editId="791634DE">
                <wp:simplePos x="0" y="0"/>
                <wp:positionH relativeFrom="column">
                  <wp:posOffset>57166</wp:posOffset>
                </wp:positionH>
                <wp:positionV relativeFrom="paragraph">
                  <wp:posOffset>79862</wp:posOffset>
                </wp:positionV>
                <wp:extent cx="10345617" cy="6250674"/>
                <wp:effectExtent l="0" t="19050" r="0" b="1714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617" cy="6250674"/>
                          <a:chOff x="0" y="315968"/>
                          <a:chExt cx="10345617" cy="6250674"/>
                        </a:xfrm>
                      </wpg:grpSpPr>
                      <wps:wsp>
                        <wps:cNvPr id="713" name="Rectangle: Rounded Corners 713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9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6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57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: Rounded Corners 714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C72F" w14:textId="77777777" w:rsidR="003D6C84" w:rsidRPr="005C358F" w:rsidRDefault="003D6C84" w:rsidP="003D6C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94CC1" w14:textId="77777777" w:rsidR="003D6C84" w:rsidRPr="005C358F" w:rsidRDefault="003D6C84" w:rsidP="003D6C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58F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97214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2089F" w14:textId="77777777" w:rsidR="00905618" w:rsidRPr="00636052" w:rsidRDefault="00905618" w:rsidP="0090561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ambs in the fields.</w:t>
                              </w:r>
                            </w:p>
                            <w:p w14:paraId="54249929" w14:textId="3E202E03" w:rsidR="003D6C84" w:rsidRPr="00636052" w:rsidRDefault="003D6C84" w:rsidP="003D6C8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602EB" id="Group 712" o:spid="_x0000_s1072" style="position:absolute;margin-left:4.5pt;margin-top:6.3pt;width:814.6pt;height:492.2pt;z-index:251728896;mso-height-relative:margin" coordorigin=",3159" coordsize="103456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">
                <v:roundrect id="Rectangle: Rounded Corners 713" o:spid="_x0000_s1073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" fillcolor="white [3212]" strokecolor="#00b050" strokeweight="3pt">
                  <v:fill color2="#c5e0b3 [1305]" o:opacity2="0" colors="0 white;12452f #deebf7;37356f #e2f0d9;39322f #c5e0b4" focus="100%" type="gradient"/>
                  <v:stroke joinstyle="miter"/>
                </v:roundrect>
                <v:roundrect id="Rectangle: Rounded Corners 714" o:spid="_x0000_s1074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" filled="f" strokecolor="#00b050" strokeweight="3pt">
                  <v:stroke joinstyle="miter"/>
                </v:roundrect>
                <v:shape id="_x0000_s1075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697AC72F" w14:textId="77777777" w:rsidR="003D6C84" w:rsidRPr="005C358F" w:rsidRDefault="003D6C84" w:rsidP="003D6C8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76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55594CC1" w14:textId="77777777" w:rsidR="003D6C84" w:rsidRPr="005C358F" w:rsidRDefault="003D6C84" w:rsidP="003D6C84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58F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Spring</w:t>
                        </w:r>
                      </w:p>
                    </w:txbxContent>
                  </v:textbox>
                </v:shape>
                <v:shape id="_x0000_s1077" type="#_x0000_t202" style="position:absolute;top:52972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7392089F" w14:textId="77777777" w:rsidR="00905618" w:rsidRPr="00636052" w:rsidRDefault="00905618" w:rsidP="0090561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ambs in the fields.</w:t>
                        </w:r>
                      </w:p>
                      <w:p w14:paraId="54249929" w14:textId="3E202E03" w:rsidR="003D6C84" w:rsidRPr="00636052" w:rsidRDefault="003D6C84" w:rsidP="003D6C8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5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B009" w14:textId="77777777" w:rsidR="00991496" w:rsidRDefault="00991496" w:rsidP="00EB5BDC">
      <w:pPr>
        <w:spacing w:after="0" w:line="240" w:lineRule="auto"/>
      </w:pPr>
      <w:r>
        <w:separator/>
      </w:r>
    </w:p>
  </w:endnote>
  <w:endnote w:type="continuationSeparator" w:id="0">
    <w:p w14:paraId="42FFC83D" w14:textId="77777777" w:rsidR="00991496" w:rsidRDefault="0099149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FBE353-FEF8-4451-923F-AD45FB9121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DFF0A4B-C49E-456D-B1DF-ECF8687401F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D9A8570-ABA5-4AF5-BB3A-702BE89373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B1A5C4E-E391-47B1-A792-E95699AE46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C422" w14:textId="77777777" w:rsidR="00991496" w:rsidRDefault="00991496" w:rsidP="00EB5BDC">
      <w:pPr>
        <w:spacing w:after="0" w:line="240" w:lineRule="auto"/>
      </w:pPr>
      <w:r>
        <w:separator/>
      </w:r>
    </w:p>
  </w:footnote>
  <w:footnote w:type="continuationSeparator" w:id="0">
    <w:p w14:paraId="38F31BDB" w14:textId="77777777" w:rsidR="00991496" w:rsidRDefault="0099149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6EBDCDCE" w:rsidR="006048C7" w:rsidRDefault="007D5C1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D3B32" wp14:editId="7CA359B2">
              <wp:simplePos x="0" y="0"/>
              <wp:positionH relativeFrom="column">
                <wp:posOffset>5115880</wp:posOffset>
              </wp:positionH>
              <wp:positionV relativeFrom="paragraph">
                <wp:posOffset>252095</wp:posOffset>
              </wp:positionV>
              <wp:extent cx="3081655" cy="262890"/>
              <wp:effectExtent l="0" t="0" r="0" b="3810"/>
              <wp:wrapNone/>
              <wp:docPr id="674" name="Text Box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ECBC" w14:textId="77777777" w:rsidR="007D5C18" w:rsidRDefault="007D5C18" w:rsidP="007D5C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D3B32" id="_x0000_t202" coordsize="21600,21600" o:spt="202" path="m,l,21600r21600,l21600,xe">
              <v:stroke joinstyle="miter"/>
              <v:path gradientshapeok="t" o:connecttype="rect"/>
            </v:shapetype>
            <v:shape id="Text Box 674" o:spid="_x0000_s1078" type="#_x0000_t202" style="position:absolute;margin-left:402.85pt;margin-top:19.85pt;width:242.6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" filled="f" stroked="f">
              <v:textbox>
                <w:txbxContent>
                  <w:p w14:paraId="45F0ECBC" w14:textId="77777777" w:rsidR="007D5C18" w:rsidRDefault="007D5C18" w:rsidP="007D5C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85C20" wp14:editId="01EBC906">
              <wp:simplePos x="0" y="0"/>
              <wp:positionH relativeFrom="column">
                <wp:posOffset>135975</wp:posOffset>
              </wp:positionH>
              <wp:positionV relativeFrom="paragraph">
                <wp:posOffset>248424</wp:posOffset>
              </wp:positionV>
              <wp:extent cx="3081655" cy="262890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5B122" w14:textId="77777777" w:rsidR="007D5C18" w:rsidRDefault="007D5C18" w:rsidP="007D5C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5C20" id="Text Box 12" o:spid="_x0000_s1079" type="#_x0000_t202" style="position:absolute;margin-left:10.7pt;margin-top:19.55pt;width:242.6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" filled="f" stroked="f">
              <v:textbox>
                <w:txbxContent>
                  <w:p w14:paraId="3E05B122" w14:textId="77777777" w:rsidR="007D5C18" w:rsidRDefault="007D5C18" w:rsidP="007D5C1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6D842" wp14:editId="4B632E05">
              <wp:simplePos x="0" y="0"/>
              <wp:positionH relativeFrom="column">
                <wp:posOffset>57150</wp:posOffset>
              </wp:positionH>
              <wp:positionV relativeFrom="paragraph">
                <wp:posOffset>-245110</wp:posOffset>
              </wp:positionV>
              <wp:extent cx="10248900" cy="7171690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97" name="Rectangle: Rounded Corners 9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Rectangle: Rounded Corners 9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1A2C" w14:textId="77777777" w:rsidR="007D5C18" w:rsidRDefault="007D5C18" w:rsidP="007D5C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4FB452" w14:textId="77777777" w:rsidR="007D5C18" w:rsidRDefault="007D5C18" w:rsidP="007D5C1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0" name="Rectangle: Rounded Corners 10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7950" w14:textId="77777777" w:rsidR="007D5C18" w:rsidRDefault="007D5C18" w:rsidP="007D5C1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" name="Picture 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6D842" id="Group 31" o:spid="_x0000_s1080" style="position:absolute;margin-left:4.5pt;margin-top:-19.3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EQnAA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Ag&#10;OgE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QHQC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">
              <v:roundrect id="Rectangle: Rounded Corners 97" o:spid="_x0000_s108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" filled="f" strokecolor="#93d1ff" strokeweight="2pt">
                <v:stroke endcap="round"/>
              </v:roundrect>
              <v:roundrect id="Rectangle: Rounded Corners 98" o:spid="_x0000_s108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" fillcolor="#e6f4ff" strokecolor="#93d1ff" strokeweight="1pt">
                <v:stroke joinstyle="miter"/>
              </v:roundrect>
              <v:shape id="_x0000_s108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<v:textbox>
                  <w:txbxContent>
                    <w:p w14:paraId="0E431A2C" w14:textId="77777777" w:rsidR="007D5C18" w:rsidRDefault="007D5C18" w:rsidP="007D5C1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4FB452" w14:textId="77777777" w:rsidR="007D5C18" w:rsidRDefault="007D5C18" w:rsidP="007D5C1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00" o:spid="_x0000_s108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" fillcolor="#e6f4ff" strokecolor="#93d1ff" strokeweight="1pt">
                <v:stroke joinstyle="miter"/>
              </v:roundrect>
              <v:shape id="_x0000_s108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<v:textbox>
                  <w:txbxContent>
                    <w:p w14:paraId="6FC57950" w14:textId="77777777" w:rsidR="007D5C18" w:rsidRDefault="007D5C18" w:rsidP="007D5C1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" o:spid="_x0000_s108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aewQAAANw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fjKHv2fiBXL7AgAA//8DAFBLAQItABQABgAIAAAAIQDb4fbL7gAAAIUBAAATAAAAAAAAAAAAAAAA&#10;AAAAAABbQ29udGVudF9UeXBlc10ueG1sUEsBAi0AFAAGAAgAAAAhAFr0LFu/AAAAFQEAAAsAAAAA&#10;AAAAAAAAAAAAHwEAAF9yZWxzLy5yZWxzUEsBAi0AFAAGAAgAAAAhAHpVlp7BAAAA3AAAAA8AAAAA&#10;AAAAAAAAAAAABwIAAGRycy9kb3ducmV2LnhtbFBLBQYAAAAAAwADALcAAAD1AgAAAAA=&#10;">
                <v:imagedata r:id="rId2" o:title=""/>
              </v:shape>
              <v:shape id="Picture 103" o:spid="_x0000_s108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MF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AVGTMFwgAAANwAAAAPAAAA&#10;AAAAAAAAAAAAAAcCAABkcnMvZG93bnJldi54bWxQSwUGAAAAAAMAAwC3AAAA9gIAAAAA&#10;">
                <v:imagedata r:id="rId2" o:title=""/>
              </v:shape>
              <v:shape id="Picture 104" o:spid="_x0000_s108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tx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Ca8KtxwgAAANwAAAAPAAAA&#10;AAAAAAAAAAAAAAcCAABkcnMvZG93bnJldi54bWxQSwUGAAAAAAMAAwC3AAAA9gIAAAAA&#10;">
                <v:imagedata r:id="rId2" o:title=""/>
              </v:shape>
              <v:shape id="Picture 105" o:spid="_x0000_s108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7q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D1vA7q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117C9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D04"/>
    <w:rsid w:val="000D29A8"/>
    <w:rsid w:val="000F59D4"/>
    <w:rsid w:val="00103A55"/>
    <w:rsid w:val="001124F7"/>
    <w:rsid w:val="001148BD"/>
    <w:rsid w:val="0013760E"/>
    <w:rsid w:val="001440FB"/>
    <w:rsid w:val="00160200"/>
    <w:rsid w:val="00177385"/>
    <w:rsid w:val="001B73E1"/>
    <w:rsid w:val="001E37D3"/>
    <w:rsid w:val="001F1831"/>
    <w:rsid w:val="001F78CA"/>
    <w:rsid w:val="002018A8"/>
    <w:rsid w:val="00205E67"/>
    <w:rsid w:val="0021170C"/>
    <w:rsid w:val="00261566"/>
    <w:rsid w:val="00276B32"/>
    <w:rsid w:val="0029025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6C84"/>
    <w:rsid w:val="003E4E58"/>
    <w:rsid w:val="003E5762"/>
    <w:rsid w:val="003F137E"/>
    <w:rsid w:val="00412C6E"/>
    <w:rsid w:val="00423572"/>
    <w:rsid w:val="004252C6"/>
    <w:rsid w:val="0044016E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358F"/>
    <w:rsid w:val="005C4C5E"/>
    <w:rsid w:val="005D538C"/>
    <w:rsid w:val="00603397"/>
    <w:rsid w:val="006048C7"/>
    <w:rsid w:val="00636052"/>
    <w:rsid w:val="00647BC7"/>
    <w:rsid w:val="00655714"/>
    <w:rsid w:val="00667205"/>
    <w:rsid w:val="00682C5F"/>
    <w:rsid w:val="00684669"/>
    <w:rsid w:val="006A0386"/>
    <w:rsid w:val="006C3684"/>
    <w:rsid w:val="006C475D"/>
    <w:rsid w:val="006D45BD"/>
    <w:rsid w:val="00731CFB"/>
    <w:rsid w:val="007322C3"/>
    <w:rsid w:val="00732FBB"/>
    <w:rsid w:val="00736F85"/>
    <w:rsid w:val="00784775"/>
    <w:rsid w:val="007A3BB4"/>
    <w:rsid w:val="007B627F"/>
    <w:rsid w:val="007D221E"/>
    <w:rsid w:val="007D5C18"/>
    <w:rsid w:val="007E346E"/>
    <w:rsid w:val="0083340B"/>
    <w:rsid w:val="00875D76"/>
    <w:rsid w:val="00880A21"/>
    <w:rsid w:val="008B78E0"/>
    <w:rsid w:val="008D5DA0"/>
    <w:rsid w:val="008F423C"/>
    <w:rsid w:val="00905618"/>
    <w:rsid w:val="00931CCE"/>
    <w:rsid w:val="00970324"/>
    <w:rsid w:val="00985E90"/>
    <w:rsid w:val="00990CCB"/>
    <w:rsid w:val="00991496"/>
    <w:rsid w:val="009A3846"/>
    <w:rsid w:val="009B69FE"/>
    <w:rsid w:val="00A00FA5"/>
    <w:rsid w:val="00A076DA"/>
    <w:rsid w:val="00A8390F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5ECA"/>
    <w:rsid w:val="00B70809"/>
    <w:rsid w:val="00B95E27"/>
    <w:rsid w:val="00B968E4"/>
    <w:rsid w:val="00BA6633"/>
    <w:rsid w:val="00BA7FE5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A1CD6"/>
    <w:rsid w:val="00DB3723"/>
    <w:rsid w:val="00DE4CBD"/>
    <w:rsid w:val="00E013A3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62B51"/>
    <w:rsid w:val="00F870EF"/>
    <w:rsid w:val="00F929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5668-2F4C-4EAE-B166-63F3A734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1-25T08:51:00Z</dcterms:created>
  <dcterms:modified xsi:type="dcterms:W3CDTF">2020-01-25T08:51:00Z</dcterms:modified>
</cp:coreProperties>
</file>